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            </w:t>
      </w:r>
    </w:p>
    <w:p>
      <w:pPr>
        <w:pStyle w:val="Normal"/>
        <w:spacing w:before="120" w:after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ВЯТСКИЙ ГОСУДАРСТВЕННЫЙ УНИВЕРСИТЕТ»</w:t>
      </w:r>
    </w:p>
    <w:p>
      <w:pPr>
        <w:pStyle w:val="Normal"/>
        <w:spacing w:before="12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ститут математики и информационных систем</w:t>
      </w:r>
    </w:p>
    <w:p>
      <w:pPr>
        <w:pStyle w:val="Normal"/>
        <w:spacing w:before="12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>
      <w:pPr>
        <w:pStyle w:val="Normal"/>
        <w:spacing w:before="120" w:after="18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систем автоматизации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color w:val="000000"/>
          <w:sz w:val="40"/>
          <w:szCs w:val="40"/>
        </w:rPr>
        <w:t>Отчет по практической работе №2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«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ПЬЕЗОЭЛЕМЕНТ, МИКРОСХЕМЫ и СВЕТОДИОДНЫ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БОРКИ</w:t>
      </w: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2600"/>
        <w:jc w:val="center"/>
        <w:rPr>
          <w:rFonts w:ascii="Arial" w:hAnsi="Arial" w:eastAsia="Arial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«Информационные технологии»</w:t>
      </w:r>
    </w:p>
    <w:tbl>
      <w:tblPr>
        <w:tblStyle w:val="a5"/>
        <w:tblW w:w="9571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354"/>
        <w:gridCol w:w="4216"/>
      </w:tblGrid>
      <w:tr>
        <w:trPr/>
        <w:tc>
          <w:tcPr>
            <w:tcW w:w="5354" w:type="dxa"/>
            <w:tcBorders/>
          </w:tcPr>
          <w:p>
            <w:pPr>
              <w:pStyle w:val="Normal"/>
              <w:tabs>
                <w:tab w:val="clear" w:pos="720"/>
                <w:tab w:val="left" w:pos="5535" w:leader="none"/>
              </w:tabs>
              <w:spacing w:lineRule="auto" w:line="276" w:before="0" w:after="200"/>
              <w:jc w:val="right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4216" w:type="dxa"/>
            <w:tcBorders/>
          </w:tcPr>
          <w:p>
            <w:pPr>
              <w:pStyle w:val="Normal"/>
              <w:tabs>
                <w:tab w:val="clear" w:pos="720"/>
                <w:tab w:val="left" w:pos="5535" w:leader="none"/>
              </w:tabs>
              <w:spacing w:lineRule="auto" w:line="276" w:before="0" w:after="20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тудент гр. ИТб-2302-02-20</w:t>
            </w:r>
            <w:r>
              <w:rPr>
                <w:rFonts w:eastAsia="Arial" w:cs="Arial" w:ascii="Times New Roman" w:hAnsi="Times New Roman"/>
                <w:color w:val="000000"/>
                <w:sz w:val="28"/>
                <w:szCs w:val="28"/>
              </w:rPr>
              <w:t xml:space="preserve"> Ердяко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Р.А.</w:t>
            </w:r>
          </w:p>
        </w:tc>
      </w:tr>
      <w:tr>
        <w:trPr/>
        <w:tc>
          <w:tcPr>
            <w:tcW w:w="5354" w:type="dxa"/>
            <w:tcBorders/>
          </w:tcPr>
          <w:p>
            <w:pPr>
              <w:pStyle w:val="Normal"/>
              <w:spacing w:lineRule="auto" w:line="276" w:before="0" w:after="20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верила:</w:t>
            </w:r>
          </w:p>
        </w:tc>
        <w:tc>
          <w:tcPr>
            <w:tcW w:w="4216" w:type="dxa"/>
            <w:tcBorders/>
          </w:tcPr>
          <w:p>
            <w:pPr>
              <w:pStyle w:val="Normal"/>
              <w:spacing w:lineRule="auto" w:line="276" w:before="0" w:after="20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т. преподаватель каф. САУ Шмакова Н. А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 2024</w:t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 № 1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Кнопочные ковбои»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Добавить светодиоды в схему (всего в сборке 6 шт.) В начале игры светодиоды могут быть включены или выключены. Если светодиоды выключены, то логика такая: игрок зарабатывает бонусы за нажатие, по нажатию на кнопку, если игрок нажал первый после звукового сигнала, то он зарабатывает бонус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>Ознакомление с элементами Arduino IDE, изучение основ работы со средой для программирования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587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200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15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200"/>
        <w:ind w:firstLine="708"/>
        <w:rPr>
          <w:rFonts w:ascii="Times New Roman" w:hAnsi="Times New Roman" w:eastAsia="Times New Roman" w:cs="Times New Roman"/>
          <w:b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</w:rPr>
        <w:t>Листинг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программы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:</w:t>
      </w:r>
    </w:p>
    <w:p>
      <w:pPr>
        <w:pStyle w:val="PreformattedText"/>
        <w:spacing w:lineRule="auto" w:line="240" w:beforeAutospacing="1" w:after="0"/>
        <w:rPr>
          <w:rFonts w:ascii="Lucida Console" w:hAnsi="Lucida Console" w:eastAsia="Times New Roman" w:cs="Times New Roman"/>
          <w:color w:val="000000"/>
        </w:rPr>
      </w:pPr>
      <w:bookmarkStart w:id="0" w:name="codeOutput_Copy_7"/>
      <w:bookmarkEnd w:id="0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BUZZER_PIN 0 </w:t>
      </w:r>
      <w:r>
        <w:rPr>
          <w:rStyle w:val="SourceText"/>
          <w:b w:val="false"/>
          <w:color w:val="697070"/>
        </w:rPr>
        <w:t>// пин с пищалкой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PLAYER_COUNT 3 </w:t>
      </w:r>
      <w:r>
        <w:rPr>
          <w:rStyle w:val="SourceText"/>
          <w:b w:val="false"/>
          <w:color w:val="697070"/>
        </w:rPr>
        <w:t>// количество игроков ковбоев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buttonPins[PLAYER_COUNT] = {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3</w:t>
      </w:r>
      <w:r>
        <w:rPr>
          <w:rStyle w:val="SourceText"/>
        </w:rPr>
        <w:t xml:space="preserve">}; 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ledPins[PLAYER_COUNT] = {</w:t>
      </w:r>
      <w:r>
        <w:rPr>
          <w:rStyle w:val="SourceText"/>
          <w:b w:val="false"/>
          <w:color w:val="880000"/>
        </w:rPr>
        <w:t>4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6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8</w:t>
      </w:r>
      <w:r>
        <w:rPr>
          <w:rStyle w:val="SourceText"/>
        </w:rPr>
        <w:t>}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gamePoints[PLAYER_COUNT] = {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}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bool</w:t>
      </w:r>
      <w:r>
        <w:rPr>
          <w:rStyle w:val="SourceText"/>
        </w:rPr>
        <w:t xml:space="preserve"> game = </w:t>
      </w:r>
      <w:r>
        <w:rPr>
          <w:rStyle w:val="SourceText"/>
          <w:b w:val="false"/>
          <w:color w:val="669955"/>
        </w:rPr>
        <w:t>true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BUZZER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player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player &lt; PLAYER_COUNT; ++player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>(ledPins[player],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 xml:space="preserve">);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edPins[player] +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,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 xml:space="preserve">);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buttonPins[player], </w:t>
      </w:r>
      <w:r>
        <w:rPr>
          <w:rStyle w:val="SourceText"/>
          <w:b w:val="false"/>
          <w:color w:val="669955"/>
        </w:rPr>
        <w:t>INPUT_PULLUP</w:t>
      </w:r>
      <w:r>
        <w:rPr>
          <w:rStyle w:val="SourceText"/>
        </w:rPr>
        <w:t xml:space="preserve">); 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}  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getPlayerLedPin</w:t>
      </w:r>
      <w:r>
        <w:rPr>
          <w:rStyle w:val="SourceText"/>
          <w:b w:val="false"/>
          <w:color w:val="444444"/>
        </w:rPr>
        <w:t>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playerIndex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ledPin = ledPins[playerIndex]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ledPins[playerIndex] = ledPin +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ledPin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bool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writePoint</w:t>
      </w:r>
      <w:r>
        <w:rPr>
          <w:rStyle w:val="SourceText"/>
          <w:b w:val="false"/>
          <w:color w:val="444444"/>
        </w:rPr>
        <w:t>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playerIndex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gamePoints[playerIndex] = gamePoints[playerIndex] +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gamePoints[playerIndex] =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? </w:t>
      </w:r>
      <w:r>
        <w:rPr>
          <w:rStyle w:val="SourceText"/>
          <w:b w:val="false"/>
          <w:color w:val="669955"/>
        </w:rPr>
        <w:t>true</w:t>
      </w:r>
      <w:r>
        <w:rPr>
          <w:rStyle w:val="SourceText"/>
        </w:rPr>
        <w:t xml:space="preserve"> : </w:t>
      </w:r>
      <w:r>
        <w:rPr>
          <w:rStyle w:val="SourceText"/>
          <w:b w:val="false"/>
          <w:color w:val="669955"/>
        </w:rPr>
        <w:t>false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bool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isFalseStart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player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player &lt; PLAYER_COUNT; ++player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!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buttonPins[player]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669955"/>
        </w:rPr>
        <w:t>true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669955"/>
        </w:rPr>
        <w:t>false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(game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random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00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7000</w:t>
      </w:r>
      <w:r>
        <w:rPr>
          <w:rStyle w:val="SourceText"/>
        </w:rPr>
        <w:t>)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397300"/>
        </w:rPr>
        <w:t>isFalseStart</w:t>
      </w:r>
      <w:r>
        <w:rPr>
          <w:rStyle w:val="SourceText"/>
        </w:rPr>
        <w:t>(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random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00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7000</w:t>
      </w:r>
      <w:r>
        <w:rPr>
          <w:rStyle w:val="SourceText"/>
        </w:rPr>
        <w:t>));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tone</w:t>
      </w:r>
      <w:r>
        <w:rPr>
          <w:rStyle w:val="SourceText"/>
        </w:rPr>
        <w:t xml:space="preserve">(BUZZER_PIN, </w:t>
      </w:r>
      <w:r>
        <w:rPr>
          <w:rStyle w:val="SourceText"/>
          <w:b w:val="false"/>
          <w:color w:val="880000"/>
        </w:rPr>
        <w:t>300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250</w:t>
      </w:r>
      <w:r>
        <w:rPr>
          <w:rStyle w:val="SourceText"/>
        </w:rPr>
        <w:t xml:space="preserve">); </w:t>
      </w:r>
      <w:r>
        <w:rPr>
          <w:rStyle w:val="SourceText"/>
          <w:b w:val="false"/>
          <w:color w:val="697070"/>
        </w:rPr>
        <w:t>// 3 килогерца, 250 миллисекунд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player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;player = (player+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) % PLAYER_COUNT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697070"/>
        </w:rPr>
        <w:t>// если игрок номер «player» нажал кнопку...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!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buttonPins[player]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 w:val="false"/>
          <w:color w:val="697070"/>
        </w:rPr>
        <w:t>// ...включаем его светодиод и сигнал победы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getPlayerLedPin</w:t>
      </w:r>
      <w:r>
        <w:rPr>
          <w:rStyle w:val="SourceText"/>
        </w:rPr>
        <w:t xml:space="preserve">(player)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00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397300"/>
        </w:rPr>
        <w:t>writePoint</w:t>
      </w:r>
      <w:r>
        <w:rPr>
          <w:rStyle w:val="SourceText"/>
        </w:rPr>
        <w:t>(player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</w:t>
      </w:r>
      <w:r>
        <w:rPr>
          <w:rStyle w:val="SourceText"/>
        </w:rPr>
        <w:t xml:space="preserve">game = </w:t>
      </w:r>
      <w:r>
        <w:rPr>
          <w:rStyle w:val="SourceText"/>
          <w:b w:val="false"/>
          <w:color w:val="669955"/>
        </w:rPr>
        <w:t>false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/>
          <w:color w:val="444444"/>
        </w:rPr>
        <w:t>break</w:t>
      </w:r>
      <w:r>
        <w:rPr>
          <w:rStyle w:val="SourceText"/>
        </w:rPr>
        <w:t xml:space="preserve">; </w:t>
      </w:r>
      <w:r>
        <w:rPr>
          <w:rStyle w:val="SourceText"/>
          <w:b w:val="false"/>
          <w:color w:val="697070"/>
        </w:rPr>
        <w:t>// Есть победитель! Выходим (англ. break) из цикла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}     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spacing w:lineRule="auto" w:line="240" w:beforeAutospacing="1" w:after="0"/>
        <w:rPr>
          <w:rFonts w:ascii="Lucida Console" w:hAnsi="Lucida Console" w:eastAsia="Times New Roman" w:cs="Times New Roman"/>
          <w:color w:val="000000"/>
        </w:rPr>
      </w:pPr>
      <w:r>
        <w:rPr>
          <w:rFonts w:eastAsia="Times New Roman" w:cs="Times New Roman" w:ascii="Lucida Console" w:hAnsi="Lucida Console"/>
          <w:color w:val="000000"/>
        </w:rPr>
      </w:r>
    </w:p>
    <w:p>
      <w:pPr>
        <w:pStyle w:val="Normal"/>
        <w:spacing w:lineRule="auto" w:line="360" w:before="0" w:after="0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  <w:r>
        <w:rPr/>
        <w:t xml:space="preserve"> </w:t>
      </w:r>
    </w:p>
    <w:p>
      <w:pPr>
        <w:pStyle w:val="Normal"/>
        <w:spacing w:lineRule="auto" w:line="360" w:before="0" w:after="0"/>
        <w:rPr/>
      </w:pPr>
      <w:r>
        <w:rPr>
          <w:rStyle w:val="Hyperlink"/>
        </w:rPr>
        <w:t>https://www.tinkercad.com/things/5ON01AoX9i7-prakticheskaya-2-knopochnye-kovboi-/editel?returnTo=https%3A%2F%2Fwww.tinkercad.com%2Fdashboard%2Fcollections%2F4AaRg4tRxbf%2Fcircuits&amp;sharecode=vyzAjMB8ii6XIxPM6UoC0GGXTcMnzvnMkpkZnLp4OqQ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ходе практической работы ознакомился с элементами Arduino IDE, изучил основы работы со средой для программирования.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дание № 2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Мерзкое пианино»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Добавить в схему две кнопки. При нажатии на каждую кнопку должна проигрываться определенная частота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>Ознакомление с элементами Arduino IDE, изучение основ работы со средой для программирования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018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223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PreformattedText"/>
        <w:widowControl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eastAsia="Times New Roman" w:cs="Times New Roman"/>
          <w:b/>
          <w:sz w:val="28"/>
        </w:rPr>
      </w:pPr>
      <w:bookmarkStart w:id="1" w:name="codeOutput"/>
      <w:bookmarkStart w:id="2" w:name="preview_Copy_3"/>
      <w:bookmarkEnd w:id="1"/>
      <w:bookmarkEnd w:id="2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BUZZER_PIN 13 </w:t>
      </w:r>
      <w:r>
        <w:rPr>
          <w:rStyle w:val="SourceText"/>
          <w:b w:val="false"/>
          <w:color w:val="697070"/>
        </w:rPr>
        <w:t>// пин с пищалкой (англ. «buzzer»)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FIRST_KEY_PIN 0 </w:t>
      </w:r>
      <w:r>
        <w:rPr>
          <w:rStyle w:val="SourceText"/>
          <w:b w:val="false"/>
          <w:color w:val="697070"/>
        </w:rPr>
        <w:t>// первый пин с клавишей (англ. «key»)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KEY_COUNT 5 </w:t>
      </w:r>
      <w:r>
        <w:rPr>
          <w:rStyle w:val="SourceText"/>
          <w:b w:val="false"/>
          <w:color w:val="697070"/>
        </w:rPr>
        <w:t>// общее количество клавиш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noteFrequencies[KEY_COUNT]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float</w:t>
      </w:r>
      <w:r>
        <w:rPr>
          <w:rStyle w:val="SourceText"/>
        </w:rPr>
        <w:t xml:space="preserve"> frequencies[KEY_COUNT]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float</w:t>
      </w:r>
      <w:r>
        <w:rPr>
          <w:rStyle w:val="SourceText"/>
        </w:rPr>
        <w:t xml:space="preserve"> baseFrequency = </w:t>
      </w:r>
      <w:r>
        <w:rPr>
          <w:rStyle w:val="SourceText"/>
          <w:b w:val="false"/>
          <w:color w:val="880000"/>
        </w:rPr>
        <w:t>261.63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semitoneOffset[] = {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4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5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7</w:t>
      </w:r>
      <w:r>
        <w:rPr>
          <w:rStyle w:val="SourceText"/>
        </w:rPr>
        <w:t>}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BUZZER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i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i &lt; KEY_COUNT; ++i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FIRST_KEY_PIN + i, </w:t>
      </w:r>
      <w:r>
        <w:rPr>
          <w:rStyle w:val="SourceText"/>
          <w:b w:val="false"/>
          <w:color w:val="669955"/>
        </w:rPr>
        <w:t>INPUT_PULLUP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</w:t>
      </w:r>
      <w:r>
        <w:rPr>
          <w:rStyle w:val="SourceText"/>
        </w:rPr>
        <w:t xml:space="preserve">frequencies[i] = baseFrequency * </w:t>
      </w:r>
      <w:r>
        <w:rPr>
          <w:rStyle w:val="SourceText"/>
          <w:b w:val="false"/>
          <w:color w:val="397300"/>
        </w:rPr>
        <w:t>pow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, semitoneOffset[i] / </w:t>
      </w:r>
      <w:r>
        <w:rPr>
          <w:rStyle w:val="SourceText"/>
          <w:b w:val="false"/>
          <w:color w:val="880000"/>
        </w:rPr>
        <w:t>12.0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 xml:space="preserve">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i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i &lt; KEY_COUNT; ++i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keyPin = i + FIRST_KEY_PIN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boolean</w:t>
      </w:r>
      <w:r>
        <w:rPr>
          <w:rStyle w:val="SourceText"/>
        </w:rPr>
        <w:t xml:space="preserve"> keyUp = 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keyPin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!keyUp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 w:val="false"/>
          <w:color w:val="397300"/>
        </w:rPr>
        <w:t>tone</w:t>
      </w:r>
      <w:r>
        <w:rPr>
          <w:rStyle w:val="SourceText"/>
        </w:rPr>
        <w:t xml:space="preserve">(BUZZER_PIN, frequencies[keyPin], </w:t>
      </w:r>
      <w:r>
        <w:rPr>
          <w:rStyle w:val="SourceText"/>
          <w:b w:val="false"/>
          <w:color w:val="880000"/>
        </w:rPr>
        <w:t>20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widowControl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ind w:firstLine="708"/>
        <w:rPr>
          <w:lang w:val="en-US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на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рабочий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проект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>:</w:t>
      </w:r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Style w:val="Hyperlink"/>
          <w:lang w:val="en-US"/>
        </w:rPr>
        <w:t>https://www.tinkercad.com/things/5ukGaIyB69T-prakticheskaya-2-merzkoe-pianino/editel?returnTo=%2Fthings%2F5ukGaIyB69T-prakticheskaya-2-merzkoe-pianino&amp;sharecode=dZ2uNbH9cbHvCHFIzydk7AxKGyd0TWsU6kISYwW7hpU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В ходе практической работы ознакомился с элементами Arduino IDE, изучил основы работы со средой для программирования, собрал схему с </w:t>
      </w:r>
      <w:r>
        <w:rPr>
          <w:rFonts w:eastAsia="Times New Roman" w:cs="Times New Roman" w:ascii="Times New Roman" w:hAnsi="Times New Roman"/>
          <w:sz w:val="28"/>
        </w:rPr>
        <w:t>пищалкой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дание № 3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</w:rPr>
        <w:t>Показатели Мерсенна</w:t>
      </w:r>
      <w:r>
        <w:rPr>
          <w:rFonts w:eastAsia="Times New Roman" w:cs="Times New Roman" w:ascii="Times New Roman" w:hAnsi="Times New Roman"/>
          <w:b/>
          <w:bCs/>
          <w:sz w:val="28"/>
        </w:rPr>
        <w:t>»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Вывести последовательность Показатели Мерсенна (A000043). Сборка на общем аноде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 xml:space="preserve">Ознакомление с элементами Arduino IDE, изучение основ работы со средой для программирования, познакомиться с работой </w:t>
      </w:r>
      <w:r>
        <w:rPr>
          <w:rFonts w:eastAsia="Times New Roman" w:cs="Times New Roman" w:ascii="Times New Roman" w:hAnsi="Times New Roman"/>
          <w:sz w:val="28"/>
        </w:rPr>
        <w:t>семисигментных дисплеев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467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  <w:lang w:val="en-US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6819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8"/>
        </w:rPr>
        <w:t>Листинг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программы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:</w:t>
      </w:r>
    </w:p>
    <w:p>
      <w:pPr>
        <w:pStyle w:val="PreformattedText"/>
        <w:rPr/>
      </w:pPr>
      <w:bookmarkStart w:id="3" w:name="codeOutput_Copy_1"/>
      <w:bookmarkEnd w:id="3"/>
      <w:r>
        <w:rPr>
          <w:rStyle w:val="SourceText"/>
          <w:b w:val="false"/>
          <w:color w:val="697070"/>
        </w:rPr>
        <w:t>#define UNITS_SEGMENT_PIN 0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697070"/>
        </w:rPr>
      </w:pPr>
      <w:r>
        <w:rPr>
          <w:rStyle w:val="SourceText"/>
          <w:b w:val="false"/>
          <w:color w:val="697070"/>
        </w:rPr>
        <w:t>#define TENS_SEGMENT_PIN 7</w:t>
      </w:r>
    </w:p>
    <w:p>
      <w:pPr>
        <w:pStyle w:val="PreformattedText"/>
        <w:ind w:hanging="0" w:left="0" w:right="0"/>
        <w:rPr>
          <w:b w:val="false"/>
          <w:color w:val="697070"/>
        </w:rPr>
      </w:pPr>
      <w:r>
        <w:rPr>
          <w:rStyle w:val="SourceText"/>
          <w:b w:val="false"/>
          <w:color w:val="697070"/>
        </w:rPr>
        <w:t>#define SEGMENT_COUNT 7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byte</w:t>
      </w:r>
      <w:r>
        <w:rPr>
          <w:rStyle w:val="SourceText"/>
        </w:rPr>
        <w:t xml:space="preserve"> numberSegments[</w:t>
      </w:r>
      <w:r>
        <w:rPr>
          <w:rStyle w:val="SourceText"/>
          <w:b w:val="false"/>
          <w:color w:val="880000"/>
        </w:rPr>
        <w:t>10</w:t>
      </w:r>
      <w:r>
        <w:rPr>
          <w:rStyle w:val="SourceText"/>
        </w:rPr>
        <w:t>] =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0b00111111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b00001010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b01011101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b01011011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b01101010,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0b01110011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b01110111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b00011010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b01111111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b01111011,</w:t>
      </w:r>
    </w:p>
    <w:p>
      <w:pPr>
        <w:pStyle w:val="PreformattedText"/>
        <w:rPr/>
      </w:pPr>
      <w:r>
        <w:rPr>
          <w:rStyle w:val="SourceText"/>
        </w:rPr>
        <w:t>};</w:t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void</w:t>
      </w:r>
      <w:r>
        <w:rPr>
          <w:rStyle w:val="SourceText"/>
        </w:rPr>
        <w:t xml:space="preserve"> setup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int i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i &lt; SEGMENT_COUNT; ++i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pinMode</w:t>
      </w:r>
      <w:r>
        <w:rPr>
          <w:rStyle w:val="SourceText"/>
        </w:rPr>
        <w:t>(i + UNITS_SEGMENT_PIN, OUTPUT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pinMode</w:t>
      </w:r>
      <w:r>
        <w:rPr>
          <w:rStyle w:val="SourceText"/>
        </w:rPr>
        <w:t>(i + TENS_SEGMENT_PIN, OUTPUT);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void</w:t>
      </w:r>
      <w:r>
        <w:rPr>
          <w:rStyle w:val="SourceText"/>
        </w:rPr>
        <w:t xml:space="preserve"> showNumber(int firstSegmentPin, int number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int</w:t>
      </w:r>
      <w:r>
        <w:rPr>
          <w:rStyle w:val="SourceText"/>
        </w:rPr>
        <w:t xml:space="preserve"> mask = numberSegments[number]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int i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i &lt; SEGMENT_COUNT; ++i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boolean</w:t>
      </w:r>
      <w:r>
        <w:rPr>
          <w:rStyle w:val="SourceText"/>
        </w:rPr>
        <w:t xml:space="preserve"> enableSegment = !bitRead(mask, i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digitalWrite</w:t>
      </w:r>
      <w:r>
        <w:rPr>
          <w:rStyle w:val="SourceText"/>
        </w:rPr>
        <w:t>(i + firstSegmentPin, enableSegment);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int</w:t>
      </w:r>
      <w:r>
        <w:rPr>
          <w:rStyle w:val="SourceText"/>
        </w:rPr>
        <w:t xml:space="preserve"> currentIndex 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bool</w:t>
      </w:r>
      <w:r>
        <w:rPr>
          <w:rStyle w:val="SourceText"/>
        </w:rPr>
        <w:t xml:space="preserve"> isPrime(long long num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num &lt;=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) return false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long long i 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; i * i &lt;= num; i++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num % i =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) return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unsigned</w:t>
      </w:r>
      <w:r>
        <w:rPr>
          <w:rStyle w:val="SourceText"/>
        </w:rPr>
        <w:t xml:space="preserve"> long long getMersennePrime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int i = currentIndex; i &lt;= </w:t>
      </w:r>
      <w:r>
        <w:rPr>
          <w:rStyle w:val="SourceText"/>
          <w:b w:val="false"/>
          <w:color w:val="880000"/>
        </w:rPr>
        <w:t>61</w:t>
      </w:r>
      <w:r>
        <w:rPr>
          <w:rStyle w:val="SourceText"/>
        </w:rPr>
        <w:t>; i++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isPrime(i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/>
          <w:color w:val="444444"/>
        </w:rPr>
        <w:t>unsigned</w:t>
      </w:r>
      <w:r>
        <w:rPr>
          <w:rStyle w:val="SourceText"/>
        </w:rPr>
        <w:t xml:space="preserve"> long long mersenne = (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LL &lt;&lt; i) -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isPrime(mersenne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        </w:t>
      </w:r>
      <w:r>
        <w:rPr>
          <w:rStyle w:val="SourceText"/>
          <w:b/>
          <w:color w:val="444444"/>
        </w:rPr>
        <w:t>currentIndex</w:t>
      </w:r>
      <w:r>
        <w:rPr>
          <w:rStyle w:val="SourceText"/>
        </w:rPr>
        <w:t xml:space="preserve"> = i +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i;</w:t>
      </w:r>
    </w:p>
    <w:p>
      <w:pPr>
        <w:pStyle w:val="PreformattedText"/>
        <w:rPr/>
      </w:pPr>
      <w:r>
        <w:rPr>
          <w:rStyle w:val="SourceText"/>
        </w:rPr>
        <w:t xml:space="preserve">        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currentIndex</w:t>
      </w:r>
      <w:r>
        <w:rPr>
          <w:rStyle w:val="SourceText"/>
        </w:rPr>
        <w:t xml:space="preserve"> 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currentIndex++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void</w:t>
      </w:r>
      <w:r>
        <w:rPr>
          <w:rStyle w:val="SourceText"/>
        </w:rPr>
        <w:t xml:space="preserve"> loop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unsigned</w:t>
      </w:r>
      <w:r>
        <w:rPr>
          <w:rStyle w:val="SourceText"/>
        </w:rPr>
        <w:t xml:space="preserve"> long long mersennePrime = getMersennePrime(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showNumber</w:t>
      </w:r>
      <w:r>
        <w:rPr>
          <w:rStyle w:val="SourceText"/>
        </w:rPr>
        <w:t xml:space="preserve">(UNITS_SEGMENT_PIN, mersennePrime % </w:t>
      </w:r>
      <w:r>
        <w:rPr>
          <w:rStyle w:val="SourceText"/>
          <w:b w:val="false"/>
          <w:color w:val="880000"/>
        </w:rPr>
        <w:t>1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showNumber</w:t>
      </w:r>
      <w:r>
        <w:rPr>
          <w:rStyle w:val="SourceText"/>
        </w:rPr>
        <w:t xml:space="preserve">(TENS_SEGMENT_PIN,  mersennePrime / </w:t>
      </w:r>
      <w:r>
        <w:rPr>
          <w:rStyle w:val="SourceText"/>
          <w:b w:val="false"/>
          <w:color w:val="880000"/>
        </w:rPr>
        <w:t>1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000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rPr>
          <w:rStyle w:val="SourceText"/>
        </w:rPr>
      </w:pPr>
      <w:r>
        <w:rPr/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  <w:r>
        <w:rPr/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6TjrYxSnsWD-prakticheskaya-2-pokazateli-mersenna/editel?returnTo=%2Fthings%2F6TjrYxSnsWD-prakticheskaya-2-pokazateli-mersenna&amp;sharecode=X9h4KxW_l0beNXADWl_T3T7edskg6A9M6qlqoO6bEn8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В ходе практической работы ознакомился с элементами Arduino IDE, изучил основы работы со средой для программирования, собрал схему </w:t>
      </w:r>
      <w:r>
        <w:rPr>
          <w:rFonts w:eastAsia="Times New Roman" w:cs="Times New Roman" w:ascii="Times New Roman" w:hAnsi="Times New Roman"/>
          <w:sz w:val="28"/>
        </w:rPr>
        <w:t>с семисегментными дисплеями.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дание № 4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Счетчик нажатий на сдвиговом регистре 595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Вывести последовательность простых чисел (A000040), по нажатию кнопки</w:t>
      </w:r>
    </w:p>
    <w:p>
      <w:pPr>
        <w:pStyle w:val="Normal"/>
        <w:ind w:firstLine="72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 xml:space="preserve">Ознакомление с элементами Arduino IDE, изучение основ работы со средой для программирования, познакомиться с работой </w:t>
      </w:r>
      <w:r>
        <w:rPr>
          <w:rFonts w:eastAsia="Times New Roman" w:cs="Times New Roman" w:ascii="Times New Roman" w:hAnsi="Times New Roman"/>
          <w:sz w:val="28"/>
        </w:rPr>
        <w:t>регистра 595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007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543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bookmarkStart w:id="4" w:name="preview"/>
      <w:bookmarkStart w:id="5" w:name="codeOutput_Copy_2"/>
      <w:bookmarkEnd w:id="4"/>
      <w:bookmarkEnd w:id="5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DATA_PIN 13 </w:t>
      </w:r>
      <w:r>
        <w:rPr>
          <w:rStyle w:val="SourceText"/>
          <w:b w:val="false"/>
          <w:color w:val="697070"/>
        </w:rPr>
        <w:t>// пин данных (англ. data)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ATCH_PIN 12 </w:t>
      </w:r>
      <w:r>
        <w:rPr>
          <w:rStyle w:val="SourceText"/>
          <w:b w:val="false"/>
          <w:color w:val="697070"/>
        </w:rPr>
        <w:t>// пин строба (англ. latch)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CLOCK_PIN 11 </w:t>
      </w:r>
      <w:r>
        <w:rPr>
          <w:rStyle w:val="SourceText"/>
          <w:b w:val="false"/>
          <w:color w:val="697070"/>
        </w:rPr>
        <w:t>// пин такта (англ. clock)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BUTTON_PIN 10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boolean</w:t>
      </w:r>
      <w:r>
        <w:rPr>
          <w:rStyle w:val="SourceText"/>
        </w:rPr>
        <w:t xml:space="preserve"> buttonWasUp = </w:t>
      </w:r>
      <w:r>
        <w:rPr>
          <w:rStyle w:val="SourceText"/>
          <w:b w:val="false"/>
          <w:color w:val="669955"/>
        </w:rPr>
        <w:t>true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byte</w:t>
      </w:r>
      <w:r>
        <w:rPr>
          <w:rStyle w:val="SourceText"/>
        </w:rPr>
        <w:t xml:space="preserve"> segments[</w:t>
      </w:r>
      <w:r>
        <w:rPr>
          <w:rStyle w:val="SourceText"/>
          <w:b w:val="false"/>
          <w:color w:val="880000"/>
        </w:rPr>
        <w:t>10</w:t>
      </w:r>
      <w:r>
        <w:rPr>
          <w:rStyle w:val="SourceText"/>
        </w:rPr>
        <w:t>] =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0b01111101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010010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111101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111011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0100111</w:t>
      </w:r>
      <w:r>
        <w:rPr>
          <w:rStyle w:val="SourceText"/>
        </w:rPr>
        <w:t>,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0b01010111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1011111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110010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1111111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b01110111</w:t>
      </w:r>
    </w:p>
    <w:p>
      <w:pPr>
        <w:pStyle w:val="PreformattedText"/>
        <w:rPr/>
      </w:pPr>
      <w:r>
        <w:rPr>
          <w:rStyle w:val="SourceText"/>
        </w:rPr>
        <w:t>}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DATA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CLOCK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ATCH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BUTTON_PIN, </w:t>
      </w:r>
      <w:r>
        <w:rPr>
          <w:rStyle w:val="SourceText"/>
          <w:b w:val="false"/>
          <w:color w:val="669955"/>
        </w:rPr>
        <w:t>INPUT_PULLUP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isPrime</w:t>
      </w:r>
      <w:r>
        <w:rPr>
          <w:rStyle w:val="SourceText"/>
          <w:b w:val="false"/>
          <w:color w:val="444444"/>
        </w:rPr>
        <w:t>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num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i 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; i &lt; num; i++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num % i =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CURRENT_PRIME 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updateCurrentPrime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i = CURRENT_PRIME +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; i &lt;= </w:t>
      </w:r>
      <w:r>
        <w:rPr>
          <w:rStyle w:val="SourceText"/>
          <w:b w:val="false"/>
          <w:color w:val="880000"/>
        </w:rPr>
        <w:t>100</w:t>
      </w:r>
      <w:r>
        <w:rPr>
          <w:rStyle w:val="SourceText"/>
        </w:rPr>
        <w:t>; i++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397300"/>
        </w:rPr>
        <w:t>isPrime</w:t>
      </w:r>
      <w:r>
        <w:rPr>
          <w:rStyle w:val="SourceText"/>
        </w:rPr>
        <w:t>(i)) {</w:t>
      </w:r>
    </w:p>
    <w:p>
      <w:pPr>
        <w:pStyle w:val="PreformattedText"/>
        <w:rPr/>
      </w:pPr>
      <w:r>
        <w:rPr>
          <w:rStyle w:val="SourceText"/>
        </w:rPr>
        <w:t xml:space="preserve">                        </w:t>
      </w:r>
      <w:r>
        <w:rPr>
          <w:rStyle w:val="SourceText"/>
        </w:rPr>
        <w:t>CURRENT_PRIME = i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CURRENT_PRIME 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buttonWasUp &amp;&amp; !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BUTTON_PIN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697070"/>
        </w:rPr>
        <w:t>//delay(10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!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BUTTON_PIN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</w:t>
      </w:r>
      <w:r>
        <w:rPr>
          <w:rStyle w:val="SourceText"/>
          <w:b w:val="false"/>
          <w:color w:val="397300"/>
        </w:rPr>
        <w:t>updateCurrentPrime</w:t>
      </w:r>
      <w:r>
        <w:rPr>
          <w:rStyle w:val="SourceText"/>
        </w:rPr>
        <w:t>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tens = CURRENT_PRIME / </w:t>
      </w:r>
      <w:r>
        <w:rPr>
          <w:rStyle w:val="SourceText"/>
          <w:b w:val="false"/>
          <w:color w:val="880000"/>
        </w:rPr>
        <w:t>10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ones = CURRENT_PRIME % </w:t>
      </w:r>
      <w:r>
        <w:rPr>
          <w:rStyle w:val="SourceText"/>
          <w:b w:val="false"/>
          <w:color w:val="880000"/>
        </w:rPr>
        <w:t>10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buttonWasUp = 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BUTTON_PIN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LATCH_PIN,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shiftOut</w:t>
      </w:r>
      <w:r>
        <w:rPr>
          <w:rStyle w:val="SourceText"/>
        </w:rPr>
        <w:t>(DATA_PIN, CLOCK_PIN, LSBFIRST, segments[ones]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shiftOut</w:t>
      </w:r>
      <w:r>
        <w:rPr>
          <w:rStyle w:val="SourceText"/>
        </w:rPr>
        <w:t>(DATA_PIN, CLOCK_PIN, LSBFIRST, segments[tens]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LATCH_PIN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fcBcsnlg9RB-prakticheskaya-2-schetchik-nazhatij-so-sdvigom-registra-595/editel?returnTo=%2Fthings%2FfcBcsnlg9RB-prakticheskaya-2-schetchik-nazhatij-so-sdvigom-registra-595&amp;sharecode=6hDj-HU9SbtthmU_ACh1nB-0grEJZS4oX584eNfJQEo</w:t>
      </w:r>
    </w:p>
    <w:p>
      <w:pPr>
        <w:pStyle w:val="Normal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В ходе практической работы ознакомился с элементами Arduino IDE, изучил основы работы со средой для программирования, собрал схему с </w:t>
      </w:r>
      <w:r>
        <w:rPr>
          <w:rFonts w:eastAsia="Times New Roman" w:cs="Times New Roman" w:ascii="Times New Roman" w:hAnsi="Times New Roman"/>
          <w:sz w:val="28"/>
        </w:rPr>
        <w:t>регистром 595.</w:t>
      </w:r>
    </w:p>
    <w:p>
      <w:pPr>
        <w:pStyle w:val="Normal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Задание № </w:t>
      </w:r>
      <w:r>
        <w:rPr>
          <w:rFonts w:eastAsia="Times New Roman" w:cs="Times New Roman" w:ascii="Times New Roman" w:hAnsi="Times New Roman"/>
          <w:sz w:val="28"/>
        </w:rPr>
        <w:t>5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</w:rPr>
        <w:t>Вывод текста</w:t>
      </w:r>
      <w:r>
        <w:rPr>
          <w:rFonts w:eastAsia="Times New Roman" w:cs="Times New Roman" w:ascii="Times New Roman" w:hAnsi="Times New Roman"/>
          <w:b/>
          <w:bCs/>
          <w:sz w:val="28"/>
        </w:rPr>
        <w:t>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ние:</w:t>
      </w:r>
      <w:r>
        <w:rPr/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вести текст с прокруткой с помощью потенциометра. Добавить включение/выключение подстветки дисплея по нажатию тумблера.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 работы:</w:t>
      </w:r>
      <w:r>
        <w:rPr>
          <w:rFonts w:eastAsia="Times New Roman" w:cs="Times New Roman" w:ascii="Times New Roman" w:hAnsi="Times New Roman"/>
          <w:sz w:val="28"/>
        </w:rPr>
        <w:t xml:space="preserve"> Ознакомление с элементами Arduino IDE, изучение основ работы со средой для программирования, познакомиться с работой </w:t>
      </w:r>
      <w:r>
        <w:rPr>
          <w:rFonts w:eastAsia="Times New Roman" w:cs="Times New Roman" w:ascii="Times New Roman" w:hAnsi="Times New Roman"/>
          <w:sz w:val="28"/>
        </w:rPr>
        <w:t>lcd дисплея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9834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5237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  <w:r>
        <w:rPr/>
        <w:t xml:space="preserve"> 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bookmarkStart w:id="6" w:name="preview_Copy_1"/>
      <w:bookmarkStart w:id="7" w:name="codeOutput_Copy_3"/>
      <w:bookmarkEnd w:id="6"/>
      <w:bookmarkEnd w:id="7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include</w:t>
      </w:r>
      <w:r>
        <w:rPr>
          <w:rStyle w:val="SourceText"/>
          <w:b w:val="false"/>
          <w:color w:val="1F7199"/>
        </w:rPr>
        <w:t xml:space="preserve"> </w:t>
      </w:r>
      <w:r>
        <w:rPr>
          <w:rStyle w:val="SourceText"/>
          <w:b w:val="false"/>
          <w:color w:val="880000"/>
        </w:rPr>
        <w:t>&lt;LiquidCrystal.h&gt;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POT_MIN 0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POT_MAX 1023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COLUMNS 16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ROWS 2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>
          <w:b w:val="false"/>
          <w:color w:val="697070"/>
        </w:rPr>
      </w:pPr>
      <w:r>
        <w:rPr>
          <w:rStyle w:val="SourceText"/>
          <w:b w:val="false"/>
          <w:color w:val="697070"/>
        </w:rPr>
        <w:t>// LCD: RS, E, D4, D5, D6, D7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397300"/>
        </w:rPr>
        <w:t>LiquidCrystal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cd</w:t>
      </w:r>
      <w:r>
        <w:rPr>
          <w:rStyle w:val="SourceText"/>
          <w:b w:val="false"/>
          <w:color w:val="444444"/>
        </w:rPr>
        <w:t>(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  <w:b w:val="false"/>
          <w:color w:val="444444"/>
        </w:rPr>
        <w:t xml:space="preserve">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  <w:b w:val="false"/>
          <w:color w:val="444444"/>
        </w:rPr>
        <w:t xml:space="preserve">, </w:t>
      </w:r>
      <w:r>
        <w:rPr>
          <w:rStyle w:val="SourceText"/>
          <w:b w:val="false"/>
          <w:color w:val="880000"/>
        </w:rPr>
        <w:t>4</w:t>
      </w:r>
      <w:r>
        <w:rPr>
          <w:rStyle w:val="SourceText"/>
          <w:b w:val="false"/>
          <w:color w:val="444444"/>
        </w:rPr>
        <w:t xml:space="preserve">, </w:t>
      </w:r>
      <w:r>
        <w:rPr>
          <w:rStyle w:val="SourceText"/>
          <w:b w:val="false"/>
          <w:color w:val="880000"/>
        </w:rPr>
        <w:t>5</w:t>
      </w:r>
      <w:r>
        <w:rPr>
          <w:rStyle w:val="SourceText"/>
          <w:b w:val="false"/>
          <w:color w:val="444444"/>
        </w:rPr>
        <w:t xml:space="preserve">, </w:t>
      </w:r>
      <w:r>
        <w:rPr>
          <w:rStyle w:val="SourceText"/>
          <w:b w:val="false"/>
          <w:color w:val="880000"/>
        </w:rPr>
        <w:t>6</w:t>
      </w:r>
      <w:r>
        <w:rPr>
          <w:rStyle w:val="SourceText"/>
          <w:b w:val="false"/>
          <w:color w:val="444444"/>
        </w:rPr>
        <w:t xml:space="preserve">, </w:t>
      </w:r>
      <w:r>
        <w:rPr>
          <w:rStyle w:val="SourceText"/>
          <w:b w:val="false"/>
          <w:color w:val="880000"/>
        </w:rPr>
        <w:t>7</w:t>
      </w:r>
      <w:r>
        <w:rPr>
          <w:rStyle w:val="SourceText"/>
          <w:b w:val="false"/>
          <w:color w:val="444444"/>
        </w:rPr>
        <w:t>)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text = </w:t>
      </w:r>
      <w:r>
        <w:rPr>
          <w:rStyle w:val="SourceText"/>
          <w:b w:val="false"/>
          <w:color w:val="880000"/>
        </w:rPr>
        <w:t>"The quick brown fox jumps over the lazy dog. I like to play with my friends. The quick brown fox jumps over the lazy dog. I like to play with"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maxIndex = </w:t>
      </w:r>
      <w:r>
        <w:rPr>
          <w:rStyle w:val="SourceText"/>
          <w:b w:val="false"/>
          <w:color w:val="397300"/>
        </w:rPr>
        <w:t>ceil</w:t>
      </w:r>
      <w:r>
        <w:rPr>
          <w:rStyle w:val="SourceText"/>
        </w:rPr>
        <w:t>((</w:t>
      </w:r>
      <w:r>
        <w:rPr>
          <w:rStyle w:val="SourceText"/>
          <w:b w:val="false"/>
          <w:color w:val="880000"/>
        </w:rPr>
        <w:t>float</w:t>
      </w:r>
      <w:r>
        <w:rPr>
          <w:rStyle w:val="SourceText"/>
        </w:rPr>
        <w:t>) text.</w:t>
      </w:r>
      <w:r>
        <w:rPr>
          <w:rStyle w:val="SourceText"/>
          <w:b w:val="false"/>
          <w:color w:val="397300"/>
        </w:rPr>
        <w:t>length</w:t>
      </w:r>
      <w:r>
        <w:rPr>
          <w:rStyle w:val="SourceText"/>
        </w:rPr>
        <w:t>() / COLUMNS)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begin</w:t>
      </w:r>
      <w:r>
        <w:rPr>
          <w:rStyle w:val="SourceText"/>
        </w:rPr>
        <w:t>(COLUMNS, ROWS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potValue = </w:t>
      </w:r>
      <w:r>
        <w:rPr>
          <w:rStyle w:val="SourceText"/>
          <w:b w:val="false"/>
          <w:color w:val="397300"/>
        </w:rPr>
        <w:t>analogRead</w:t>
      </w:r>
      <w:r>
        <w:rPr>
          <w:rStyle w:val="SourceText"/>
        </w:rPr>
        <w:t>(A0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displayedLen = </w:t>
      </w:r>
      <w:r>
        <w:rPr>
          <w:rStyle w:val="SourceText"/>
          <w:b w:val="false"/>
          <w:color w:val="397300"/>
        </w:rPr>
        <w:t>floor</w:t>
      </w:r>
      <w:r>
        <w:rPr>
          <w:rStyle w:val="SourceText"/>
        </w:rPr>
        <w:t>((</w:t>
      </w:r>
      <w:r>
        <w:rPr>
          <w:rStyle w:val="SourceText"/>
          <w:b w:val="false"/>
          <w:color w:val="880000"/>
        </w:rPr>
        <w:t>float</w:t>
      </w:r>
      <w:r>
        <w:rPr>
          <w:rStyle w:val="SourceText"/>
        </w:rPr>
        <w:t>) text.</w:t>
      </w:r>
      <w:r>
        <w:rPr>
          <w:rStyle w:val="SourceText"/>
          <w:b w:val="false"/>
          <w:color w:val="397300"/>
        </w:rPr>
        <w:t>length</w:t>
      </w:r>
      <w:r>
        <w:rPr>
          <w:rStyle w:val="SourceText"/>
        </w:rPr>
        <w:t xml:space="preserve">() / COLUMNS) -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697070"/>
        </w:rPr>
        <w:t>// Преобразуем значение потенциометра в диапазон индексов для текста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startIndex = </w:t>
      </w:r>
      <w:r>
        <w:rPr>
          <w:rStyle w:val="SourceText"/>
          <w:b w:val="false"/>
          <w:color w:val="397300"/>
        </w:rPr>
        <w:t>map</w:t>
      </w:r>
      <w:r>
        <w:rPr>
          <w:rStyle w:val="SourceText"/>
        </w:rPr>
        <w:t xml:space="preserve">(potValue, POT_MIN, POT_MAX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, displayedLen);</w:t>
      </w:r>
    </w:p>
    <w:p>
      <w:pPr>
        <w:pStyle w:val="PreformattedText"/>
        <w:rPr/>
      </w:pPr>
      <w:r>
        <w:rPr>
          <w:rStyle w:val="SourceText"/>
        </w:rPr>
        <w:t xml:space="preserve">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firstIndex = startIndex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firstString = text.</w:t>
      </w:r>
      <w:r>
        <w:rPr>
          <w:rStyle w:val="SourceText"/>
          <w:b w:val="false"/>
          <w:color w:val="397300"/>
        </w:rPr>
        <w:t>substring</w:t>
      </w:r>
      <w:r>
        <w:rPr>
          <w:rStyle w:val="SourceText"/>
        </w:rPr>
        <w:t>(firstIndex * COLUMNS, firstIndex  * COLUMNS + COLUMNS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secondIndex = startIndex +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secondString = text.</w:t>
      </w:r>
      <w:r>
        <w:rPr>
          <w:rStyle w:val="SourceText"/>
          <w:b w:val="false"/>
          <w:color w:val="397300"/>
        </w:rPr>
        <w:t>substring</w:t>
      </w:r>
      <w:r>
        <w:rPr>
          <w:rStyle w:val="SourceText"/>
        </w:rPr>
        <w:t>(secondIndex * COLUMNS,</w:t>
      </w:r>
    </w:p>
    <w:p>
      <w:pPr>
        <w:pStyle w:val="PreformattedText"/>
        <w:rPr/>
      </w:pPr>
      <w:r>
        <w:rPr>
          <w:rStyle w:val="SourceText"/>
        </w:rPr>
        <w:t xml:space="preserve">                                       </w:t>
      </w:r>
      <w:r>
        <w:rPr>
          <w:rStyle w:val="SourceText"/>
        </w:rPr>
        <w:t>secondIndex * COLUMNS + COLUMNS)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clear</w:t>
      </w:r>
      <w:r>
        <w:rPr>
          <w:rStyle w:val="SourceText"/>
        </w:rPr>
        <w:t>(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setCursor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firstString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setCursor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secondString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00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3V6HZo1zjW0-prakticheskaya-2-vyvod-teksta/editel?returnTo=%2Fthings%2F3V6HZo1zjW0-prakticheskaya-2-vyvod-teksta&amp;sharecode=r-XE0iE3d3DXlZh7uAORv3q74nQ0CAnUpLMhjYwovhw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/>
      </w:r>
      <w:r>
        <w:br w:type="page"/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В ходе практической работы ознакомился с элементами Arduino IDE, изучил основы работы со средой для программирования, собрал схему </w:t>
      </w:r>
      <w:r>
        <w:rPr>
          <w:rFonts w:eastAsia="Times New Roman" w:cs="Times New Roman" w:ascii="Times New Roman" w:hAnsi="Times New Roman"/>
          <w:sz w:val="28"/>
        </w:rPr>
        <w:t>с lcd дисплеем.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Задание № </w:t>
      </w:r>
      <w:r>
        <w:rPr>
          <w:rFonts w:eastAsia="Times New Roman" w:cs="Times New Roman" w:ascii="Times New Roman" w:hAnsi="Times New Roman"/>
          <w:sz w:val="28"/>
        </w:rPr>
        <w:t>6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Тестер батареек</w:t>
      </w:r>
      <w:r>
        <w:rPr>
          <w:rFonts w:eastAsia="Times New Roman" w:cs="Times New Roman" w:ascii="Times New Roman" w:hAnsi="Times New Roman"/>
          <w:b/>
          <w:bCs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</w:rPr>
        <w:t>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ние:</w:t>
      </w:r>
      <w:r>
        <w:rPr/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кст задан строкой 20–30 символов. Организовать бегущую строку без использования циклов и встроенной функции scroll. Движение справа-налево. При нажатии кнопки должен менятся текст.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 работы:</w:t>
      </w:r>
      <w:r>
        <w:rPr>
          <w:rFonts w:eastAsia="Times New Roman" w:cs="Times New Roman" w:ascii="Times New Roman" w:hAnsi="Times New Roman"/>
          <w:sz w:val="28"/>
        </w:rPr>
        <w:t xml:space="preserve"> Ознакомление с элементами Arduino IDE, изучение основ работы со средой для программирования, познакомиться с работой </w:t>
      </w:r>
      <w:r>
        <w:rPr>
          <w:rFonts w:eastAsia="Times New Roman" w:cs="Times New Roman" w:ascii="Times New Roman" w:hAnsi="Times New Roman"/>
          <w:sz w:val="28"/>
        </w:rPr>
        <w:t>I2C дисплея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600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5740" cy="360934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  <w:r>
        <w:rPr/>
        <w:t xml:space="preserve"> 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bookmarkStart w:id="8" w:name="preview_Copy_2"/>
      <w:bookmarkStart w:id="9" w:name="codeOutput_Copy_4"/>
      <w:bookmarkEnd w:id="8"/>
      <w:bookmarkEnd w:id="9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include</w:t>
      </w:r>
      <w:r>
        <w:rPr>
          <w:rStyle w:val="SourceText"/>
          <w:b w:val="false"/>
          <w:color w:val="1F7199"/>
        </w:rPr>
        <w:t xml:space="preserve"> </w:t>
      </w:r>
      <w:r>
        <w:rPr>
          <w:rStyle w:val="SourceText"/>
          <w:b w:val="false"/>
          <w:color w:val="880000"/>
        </w:rPr>
        <w:t>&lt;LiquidCrystal_I2C.h&gt;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COLUMNS 16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ROWS 2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BUTTON_PIN 3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444444"/>
        </w:rPr>
        <w:t xml:space="preserve">LiquidCrystal_I2C </w:t>
      </w:r>
      <w:r>
        <w:rPr>
          <w:rStyle w:val="SourceText"/>
          <w:b/>
          <w:color w:val="880000"/>
        </w:rPr>
        <w:t>lcd</w:t>
      </w:r>
      <w:r>
        <w:rPr>
          <w:rStyle w:val="SourceText"/>
          <w:b w:val="false"/>
          <w:color w:val="444444"/>
        </w:rPr>
        <w:t>(</w:t>
      </w:r>
      <w:r>
        <w:rPr>
          <w:rStyle w:val="SourceText"/>
          <w:b w:val="false"/>
          <w:color w:val="880000"/>
        </w:rPr>
        <w:t>32</w:t>
      </w:r>
      <w:r>
        <w:rPr>
          <w:rStyle w:val="SourceText"/>
          <w:b w:val="false"/>
          <w:color w:val="444444"/>
        </w:rPr>
        <w:t>, COLUMNS, ROWS)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text = </w:t>
      </w:r>
      <w:r>
        <w:rPr>
          <w:rStyle w:val="SourceText"/>
          <w:b w:val="false"/>
          <w:color w:val="880000"/>
        </w:rPr>
        <w:t>""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originalText = </w:t>
      </w:r>
      <w:r>
        <w:rPr>
          <w:rStyle w:val="SourceText"/>
          <w:b w:val="false"/>
          <w:color w:val="880000"/>
        </w:rPr>
        <w:t>"The quick brown fox jumps over the lazy dog. "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altText = </w:t>
      </w:r>
      <w:r>
        <w:rPr>
          <w:rStyle w:val="SourceText"/>
          <w:b w:val="false"/>
          <w:color w:val="880000"/>
        </w:rPr>
        <w:t>"Hasta la vista, baby "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boolean</w:t>
      </w:r>
      <w:r>
        <w:rPr>
          <w:rStyle w:val="SourceText"/>
        </w:rPr>
        <w:t xml:space="preserve"> isOriginalText = </w:t>
      </w:r>
      <w:r>
        <w:rPr>
          <w:rStyle w:val="SourceText"/>
          <w:b w:val="false"/>
          <w:color w:val="669955"/>
        </w:rPr>
        <w:t>true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currentIndex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rPr/>
      </w:pPr>
      <w:r>
        <w:rPr>
          <w:rStyle w:val="SourceText"/>
        </w:rPr>
        <w:t xml:space="preserve">  </w:t>
      </w:r>
      <w:r>
        <w:rPr>
          <w:rStyle w:val="SourceText"/>
        </w:rPr>
        <w:t>text = originalText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init</w:t>
      </w:r>
      <w:r>
        <w:rPr>
          <w:rStyle w:val="SourceText"/>
        </w:rPr>
        <w:t xml:space="preserve">();                   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backlight</w:t>
      </w:r>
      <w:r>
        <w:rPr>
          <w:rStyle w:val="SourceText"/>
        </w:rPr>
        <w:t>(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BUTTON_PIN, </w:t>
      </w:r>
      <w:r>
        <w:rPr>
          <w:rStyle w:val="SourceText"/>
          <w:b w:val="false"/>
          <w:color w:val="669955"/>
        </w:rPr>
        <w:t>INPUT_PULLUP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attachInterrupt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digitalPinToInterrupt</w:t>
      </w:r>
      <w:r>
        <w:rPr>
          <w:rStyle w:val="SourceText"/>
        </w:rPr>
        <w:t>(BUTTON_PIN), toggleText, FALLING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toggleText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isOriginalText) {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text = altText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isOriginalText = </w:t>
      </w:r>
      <w:r>
        <w:rPr>
          <w:rStyle w:val="SourceText"/>
          <w:b w:val="false"/>
          <w:color w:val="669955"/>
        </w:rPr>
        <w:t>false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} </w:t>
      </w:r>
      <w:r>
        <w:rPr>
          <w:rStyle w:val="SourceText"/>
          <w:b/>
          <w:color w:val="444444"/>
        </w:rPr>
        <w:t>else</w:t>
      </w:r>
      <w:r>
        <w:rPr>
          <w:rStyle w:val="SourceText"/>
        </w:rPr>
        <w:t xml:space="preserve"> {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text = originalText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isOriginalText = </w:t>
      </w:r>
      <w:r>
        <w:rPr>
          <w:rStyle w:val="SourceText"/>
          <w:b w:val="false"/>
          <w:color w:val="669955"/>
        </w:rPr>
        <w:t>true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currentIndex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String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getSubstring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substringCapacity = text.</w:t>
      </w:r>
      <w:r>
        <w:rPr>
          <w:rStyle w:val="SourceText"/>
          <w:b w:val="false"/>
          <w:color w:val="397300"/>
        </w:rPr>
        <w:t>length</w:t>
      </w:r>
      <w:r>
        <w:rPr>
          <w:rStyle w:val="SourceText"/>
        </w:rPr>
        <w:t>() - currentIndex;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substringCapacity &lt; COLUMNS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substringBegin = text.</w:t>
      </w:r>
      <w:r>
        <w:rPr>
          <w:rStyle w:val="SourceText"/>
          <w:b w:val="false"/>
          <w:color w:val="397300"/>
        </w:rPr>
        <w:t>substring</w:t>
      </w:r>
      <w:r>
        <w:rPr>
          <w:rStyle w:val="SourceText"/>
        </w:rPr>
        <w:t>(currentIndex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result = substringBegin + text.</w:t>
      </w:r>
      <w:r>
        <w:rPr>
          <w:rStyle w:val="SourceText"/>
          <w:b w:val="false"/>
          <w:color w:val="397300"/>
        </w:rPr>
        <w:t>substring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, COLUMNS - substringCapacity);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currentIndex++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currentIndex &gt; text.</w:t>
      </w:r>
      <w:r>
        <w:rPr>
          <w:rStyle w:val="SourceText"/>
          <w:b w:val="false"/>
          <w:color w:val="397300"/>
        </w:rPr>
        <w:t>length</w:t>
      </w:r>
      <w:r>
        <w:rPr>
          <w:rStyle w:val="SourceText"/>
        </w:rPr>
        <w:t>(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</w:rPr>
        <w:t xml:space="preserve">currentIndex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result;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String</w:t>
      </w:r>
      <w:r>
        <w:rPr>
          <w:rStyle w:val="SourceText"/>
        </w:rPr>
        <w:t xml:space="preserve"> result = text.</w:t>
      </w:r>
      <w:r>
        <w:rPr>
          <w:rStyle w:val="SourceText"/>
          <w:b w:val="false"/>
          <w:color w:val="397300"/>
        </w:rPr>
        <w:t>substring</w:t>
      </w:r>
      <w:r>
        <w:rPr>
          <w:rStyle w:val="SourceText"/>
        </w:rPr>
        <w:t>(currentIndex++, COLUMNS + currentIndex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currentIndex &gt; text.</w:t>
      </w:r>
      <w:r>
        <w:rPr>
          <w:rStyle w:val="SourceText"/>
          <w:b w:val="false"/>
          <w:color w:val="397300"/>
        </w:rPr>
        <w:t>length</w:t>
      </w:r>
      <w:r>
        <w:rPr>
          <w:rStyle w:val="SourceText"/>
        </w:rPr>
        <w:t>(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 xml:space="preserve">currentIndex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result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         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printMillis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setCursor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millis</w:t>
      </w:r>
      <w:r>
        <w:rPr>
          <w:rStyle w:val="SourceText"/>
        </w:rPr>
        <w:t>()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printText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setCursor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>lcd.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getSubstring</w:t>
      </w:r>
      <w:r>
        <w:rPr>
          <w:rStyle w:val="SourceText"/>
        </w:rPr>
        <w:t>()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 xml:space="preserve">() 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rintText</w:t>
      </w:r>
      <w:r>
        <w:rPr>
          <w:rStyle w:val="SourceText"/>
        </w:rPr>
        <w:t>(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Millis</w:t>
      </w:r>
      <w:r>
        <w:rPr>
          <w:rStyle w:val="SourceText"/>
        </w:rPr>
        <w:t>(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00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8YVtMZhnNWG-prakticheskaya-2-begushij-tekst/editel?returnTo=%2Fthings%2F8YVtMZhnNWG-prakticheskaya-2-begushij-tekst&amp;sharecode=o_vUKBHHBnJtMXYHEPFdtOu_zlrHmC0NtUb7vTOYb4I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/>
        <w:t xml:space="preserve">В ходе практической работы ознакомился с элементами Arduino IDE, изучил основы работы со средой для программирования, собрал схему </w:t>
      </w:r>
      <w:r>
        <w:rPr/>
        <w:t>с I2C дисплеем.</w:t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Задание № </w:t>
      </w:r>
      <w:r>
        <w:rPr>
          <w:rFonts w:eastAsia="Times New Roman" w:cs="Times New Roman" w:ascii="Times New Roman" w:hAnsi="Times New Roman"/>
          <w:sz w:val="28"/>
        </w:rPr>
        <w:t>7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</w:rPr>
        <w:t>Перетягивание каната</w:t>
      </w:r>
      <w:r>
        <w:rPr>
          <w:rFonts w:eastAsia="Times New Roman" w:cs="Times New Roman" w:ascii="Times New Roman" w:hAnsi="Times New Roman"/>
          <w:b/>
          <w:bCs/>
          <w:sz w:val="28"/>
        </w:rPr>
        <w:t>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ние:</w:t>
      </w:r>
      <w:r>
        <w:rPr/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бавить по 6 светодиодов каждому игроку. При двойном нажатии на кнопку светодиоды должны заговаться в сторону игрока. При достижении последнего светодиода, пользователь объявляется победителем.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 работы:</w:t>
      </w:r>
      <w:r>
        <w:rPr>
          <w:rFonts w:eastAsia="Times New Roman" w:cs="Times New Roman" w:ascii="Times New Roman" w:hAnsi="Times New Roman"/>
          <w:sz w:val="28"/>
        </w:rPr>
        <w:t xml:space="preserve"> Ознакомление с элементами Arduino IDE, изучение основ работы со средой для программирования. </w:t>
      </w:r>
      <w:r>
        <w:rPr>
          <w:rFonts w:eastAsia="Times New Roman" w:cs="Times New Roman" w:ascii="Times New Roman" w:hAnsi="Times New Roman"/>
          <w:sz w:val="28"/>
        </w:rPr>
        <w:t>Изучение схемы на инвертирующем триггере Штитта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146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5069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  <w:r>
        <w:rPr/>
        <w:t xml:space="preserve"> 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  <w:bookmarkStart w:id="10" w:name="preview_Copy_3"/>
      <w:bookmarkStart w:id="11" w:name="codeOutput_Copy_5"/>
      <w:bookmarkStart w:id="12" w:name="preview_Copy_3"/>
      <w:bookmarkStart w:id="13" w:name="codeOutput_Copy_5"/>
      <w:bookmarkEnd w:id="12"/>
      <w:bookmarkEnd w:id="13"/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FIRST_BAR_PIN 4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BAR_COUNT 14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MAX_SCORE 14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P1_WIN_LED A4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P2_WIN_LED A5</w:t>
      </w:r>
    </w:p>
    <w:p>
      <w:pPr>
        <w:pStyle w:val="PreformattedText"/>
        <w:ind w:hanging="0" w:left="0" w:right="0"/>
        <w:rPr/>
      </w:pPr>
      <w:r>
        <w:rPr>
          <w:rStyle w:val="SourceText"/>
          <w:b/>
          <w:color w:val="444444"/>
        </w:rPr>
        <w:t>volatile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score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additionalLeds[] = {A0, A1, A2, A3}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getLedPin</w:t>
      </w:r>
      <w:r>
        <w:rPr>
          <w:rStyle w:val="SourceText"/>
          <w:b w:val="false"/>
          <w:color w:val="444444"/>
        </w:rPr>
        <w:t>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index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index &gt;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>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additionalLeds[index -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 xml:space="preserve"> -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];</w:t>
      </w:r>
    </w:p>
    <w:p>
      <w:pPr>
        <w:pStyle w:val="PreformattedText"/>
        <w:rPr/>
      </w:pPr>
      <w:r>
        <w:rPr>
          <w:rStyle w:val="SourceText"/>
        </w:rPr>
        <w:t xml:space="preserve">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FIRST_BAR_PIN + index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i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i &lt; BAR_COUNT; ++i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getLedPin</w:t>
      </w:r>
      <w:r>
        <w:rPr>
          <w:rStyle w:val="SourceText"/>
        </w:rPr>
        <w:t xml:space="preserve">(i)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P1_WIN_LED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P2_WIN_LED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ttachInterrupt</w:t>
      </w:r>
      <w:r>
        <w:rPr>
          <w:rStyle w:val="SourceText"/>
        </w:rPr>
        <w:t>(INT1, pushP1, FALLING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ttachInterrupt</w:t>
      </w:r>
      <w:r>
        <w:rPr>
          <w:rStyle w:val="SourceText"/>
        </w:rPr>
        <w:t>(INT0, pushP2, FALLING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pushP1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++score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pushP2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--score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397300"/>
        </w:rPr>
        <w:t>abs</w:t>
      </w:r>
      <w:r>
        <w:rPr>
          <w:rStyle w:val="SourceText"/>
        </w:rPr>
        <w:t>(score) &lt; MAX_SCORE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bound = </w:t>
      </w:r>
      <w:r>
        <w:rPr>
          <w:rStyle w:val="SourceText"/>
          <w:b w:val="false"/>
          <w:color w:val="397300"/>
        </w:rPr>
        <w:t>map</w:t>
      </w:r>
      <w:r>
        <w:rPr>
          <w:rStyle w:val="SourceText"/>
        </w:rPr>
        <w:t xml:space="preserve">(score, -MAX_SCORE, MAX_SCORE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, BAR_COUNT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left = </w:t>
      </w:r>
      <w:r>
        <w:rPr>
          <w:rStyle w:val="SourceText"/>
          <w:b w:val="false"/>
          <w:color w:val="397300"/>
        </w:rPr>
        <w:t>min</w:t>
      </w:r>
      <w:r>
        <w:rPr>
          <w:rStyle w:val="SourceText"/>
        </w:rPr>
        <w:t xml:space="preserve">(bound, BAR_COUNT /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-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right = </w:t>
      </w:r>
      <w:r>
        <w:rPr>
          <w:rStyle w:val="SourceText"/>
          <w:b w:val="false"/>
          <w:color w:val="397300"/>
        </w:rPr>
        <w:t>max</w:t>
      </w:r>
      <w:r>
        <w:rPr>
          <w:rStyle w:val="SourceText"/>
        </w:rPr>
        <w:t xml:space="preserve">(bound, BAR_COUNT /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i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 i &lt; BAR_COUNT; ++i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>(</w:t>
      </w:r>
      <w:r>
        <w:rPr>
          <w:rStyle w:val="SourceText"/>
          <w:b w:val="false"/>
          <w:color w:val="397300"/>
        </w:rPr>
        <w:t>getLedPin</w:t>
      </w:r>
      <w:r>
        <w:rPr>
          <w:rStyle w:val="SourceText"/>
        </w:rPr>
        <w:t>(i), i &gt;= left &amp;&amp; i &lt;= right);</w:t>
      </w:r>
    </w:p>
    <w:p>
      <w:pPr>
        <w:pStyle w:val="PreformattedText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score &lt;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 ?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P1_WIN_LED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 xml:space="preserve">)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  </w:t>
      </w:r>
      <w:r>
        <w:rPr>
          <w:rStyle w:val="SourceText"/>
        </w:rPr>
        <w:t xml:space="preserve">: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P2_WIN_LED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(</w:t>
      </w:r>
      <w:r>
        <w:rPr>
          <w:rStyle w:val="SourceText"/>
          <w:b w:val="false"/>
          <w:color w:val="669955"/>
        </w:rPr>
        <w:t>true</w:t>
      </w:r>
      <w:r>
        <w:rPr>
          <w:rStyle w:val="SourceText"/>
        </w:rPr>
        <w:t>) {}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r>
        <w:rPr/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jnPCzcVbN7a-prakticheskaya-2-peretyagivanie-kanata-svetodiod-na-vyigrysh/editel?returnTo=https%3A%2F%2Fwww.tinkercad.com%2Fdashboard%2Fdesigns%2Fcircuits%3Fpage%3D2&amp;sharecode=0WFOBuw7F62W6fFKaIHia8nGKixNdU15MfHqIRpTPVQ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/>
        <w:t>В ходе практической работы ознакомился с элементами Arduino IDE, изучил основы работы со средой для программирования, собрал схему на инвертирующем триггере Штитта.</w:t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Задание № </w:t>
      </w:r>
      <w:r>
        <w:rPr>
          <w:rFonts w:eastAsia="Times New Roman" w:cs="Times New Roman" w:ascii="Times New Roman" w:hAnsi="Times New Roman"/>
          <w:sz w:val="28"/>
        </w:rPr>
        <w:t>8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</w:rPr>
        <w:t>Задание с мотором</w:t>
      </w:r>
      <w:r>
        <w:rPr>
          <w:rFonts w:eastAsia="Times New Roman" w:cs="Times New Roman" w:ascii="Times New Roman" w:hAnsi="Times New Roman"/>
          <w:b/>
          <w:bCs/>
          <w:sz w:val="28"/>
        </w:rPr>
        <w:t>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ние:</w:t>
      </w:r>
      <w:r>
        <w:rPr/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бавить в схему датчик уровня и два ИК датчика. При срабатывании датчика уровня, мотор включается на половину мощности, при срабатывании датчиков ИК мотор включается на полную мощность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 работы:</w:t>
      </w:r>
      <w:r>
        <w:rPr>
          <w:rFonts w:eastAsia="Times New Roman" w:cs="Times New Roman" w:ascii="Times New Roman" w:hAnsi="Times New Roman"/>
          <w:sz w:val="28"/>
        </w:rPr>
        <w:t xml:space="preserve"> Ознакомление с элементами Arduino IDE, изучение основ работы со средой для программирования. </w:t>
      </w:r>
      <w:r>
        <w:rPr>
          <w:rFonts w:eastAsia="Times New Roman" w:cs="Times New Roman" w:ascii="Times New Roman" w:hAnsi="Times New Roman"/>
          <w:sz w:val="28"/>
        </w:rPr>
        <w:t>Изучение мотора, датчика уровня и ИК датчика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7274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4462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  <w:r>
        <w:rPr/>
        <w:t xml:space="preserve"> 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bookmarkStart w:id="14" w:name="preview_Copy_4"/>
      <w:bookmarkStart w:id="15" w:name="codeOutput_Copy_6"/>
      <w:bookmarkEnd w:id="14"/>
      <w:bookmarkEnd w:id="15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MOTOR_PIN 9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EVEL_PIN A3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INE1_PIN A4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INE2_PIN A5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INE1_LED_PIN 5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INE2_LED_PIN 6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EVEL_LED_PIN 7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pot = A0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MOTOR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pot, </w:t>
      </w:r>
      <w:r>
        <w:rPr>
          <w:rStyle w:val="SourceText"/>
          <w:b w:val="false"/>
          <w:color w:val="669955"/>
        </w:rPr>
        <w:t>IN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INE1_PIN, </w:t>
      </w:r>
      <w:r>
        <w:rPr>
          <w:rStyle w:val="SourceText"/>
          <w:b w:val="false"/>
          <w:color w:val="669955"/>
        </w:rPr>
        <w:t>IN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INE2_PIN, </w:t>
      </w:r>
      <w:r>
        <w:rPr>
          <w:rStyle w:val="SourceText"/>
          <w:b w:val="false"/>
          <w:color w:val="669955"/>
        </w:rPr>
        <w:t>IN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EVEL_LED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INE1_LED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INE2_LED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Serial</w:t>
      </w:r>
      <w:r>
        <w:rPr>
          <w:rStyle w:val="SourceText"/>
        </w:rPr>
        <w:t>.</w:t>
      </w:r>
      <w:r>
        <w:rPr>
          <w:rStyle w:val="SourceText"/>
          <w:b w:val="false"/>
          <w:color w:val="397300"/>
        </w:rPr>
        <w:t>begin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9600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toggleLed</w:t>
      </w:r>
      <w:r>
        <w:rPr>
          <w:rStyle w:val="SourceText"/>
          <w:b w:val="false"/>
          <w:color w:val="444444"/>
        </w:rPr>
        <w:t>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pin,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  <w:b w:val="false"/>
          <w:color w:val="444444"/>
        </w:rPr>
        <w:t xml:space="preserve"> state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state ==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 xml:space="preserve"> ?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pin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 xml:space="preserve">) :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pin,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level = 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LEVEL_PIN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line1 = 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LINE1_PIN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line2 = </w:t>
      </w:r>
      <w:r>
        <w:rPr>
          <w:rStyle w:val="SourceText"/>
          <w:b w:val="false"/>
          <w:color w:val="397300"/>
        </w:rPr>
        <w:t>digitalRead</w:t>
      </w:r>
      <w:r>
        <w:rPr>
          <w:rStyle w:val="SourceText"/>
        </w:rPr>
        <w:t>(LINE2_PIN)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toggleLed</w:t>
      </w:r>
      <w:r>
        <w:rPr>
          <w:rStyle w:val="SourceText"/>
        </w:rPr>
        <w:t>(LEVEL_LED_PIN, !level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toggleLed</w:t>
      </w:r>
      <w:r>
        <w:rPr>
          <w:rStyle w:val="SourceText"/>
        </w:rPr>
        <w:t>(LINE1_LED_PIN, line1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toggleLed</w:t>
      </w:r>
      <w:r>
        <w:rPr>
          <w:rStyle w:val="SourceText"/>
        </w:rPr>
        <w:t>(LINE2_LED_PIN, line2)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level ==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 xml:space="preserve"> &amp;&amp; (line1 ==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 xml:space="preserve"> || line2 ==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>)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MOTOR_PIN,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} </w:t>
      </w:r>
      <w:r>
        <w:rPr>
          <w:rStyle w:val="SourceText"/>
          <w:b/>
          <w:color w:val="444444"/>
        </w:rPr>
        <w:t>else</w:t>
      </w:r>
      <w:r>
        <w:rPr>
          <w:rStyle w:val="SourceText"/>
        </w:rPr>
        <w:t xml:space="preserve">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level ==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>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MOTOR_PIN, </w:t>
      </w:r>
      <w:r>
        <w:rPr>
          <w:rStyle w:val="SourceText"/>
          <w:b w:val="false"/>
          <w:color w:val="880000"/>
        </w:rPr>
        <w:t>128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</w:rPr>
        <w:t xml:space="preserve">} </w:t>
      </w:r>
      <w:r>
        <w:rPr>
          <w:rStyle w:val="SourceText"/>
          <w:b/>
          <w:color w:val="444444"/>
        </w:rPr>
        <w:t>else</w:t>
      </w:r>
      <w:r>
        <w:rPr>
          <w:rStyle w:val="SourceText"/>
        </w:rPr>
        <w:t xml:space="preserve">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MOTOR_PIN,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 xml:space="preserve">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00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98PHytirOAw-prakticheskaya-2-upravlenie-skorostyu-motora-s-datchikami/editel?returnTo=https%3A%2F%2Fwww.tinkercad.com%2Fdashboard%2Fdesigns%2Fcircuits%3Fpage%3D2&amp;sharecode=9q8o8pr5LZiV0iQgdPHg1RJmMFgUFx1FCRYirr4WYF4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/>
        <w:t xml:space="preserve">В ходе практической работы ознакомился с элементами Arduino IDE, изучил основы работы со средой для программирования, собрал схему </w:t>
      </w:r>
      <w:r>
        <w:rPr/>
        <w:t>с мотором, датчиком уровня и ИК датчиками.</w:t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Задание № </w:t>
      </w:r>
      <w:r>
        <w:rPr>
          <w:rFonts w:eastAsia="Times New Roman" w:cs="Times New Roman" w:ascii="Times New Roman" w:hAnsi="Times New Roman"/>
          <w:sz w:val="28"/>
        </w:rPr>
        <w:t>10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</w:rPr>
        <w:t>Секундомер на два семисегментных индикатора</w:t>
      </w:r>
      <w:r>
        <w:rPr>
          <w:rFonts w:eastAsia="Times New Roman" w:cs="Times New Roman" w:ascii="Times New Roman" w:hAnsi="Times New Roman"/>
          <w:b/>
          <w:bCs/>
          <w:sz w:val="28"/>
        </w:rPr>
        <w:t>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ние:</w:t>
      </w:r>
      <w:r>
        <w:rPr/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ез Arduino, без программирования. Только с использованием изученных микросхем и микросхем стандартной логики собрать секундомер, который выводит четные числа и производит сброс на числе 98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 работы:</w:t>
      </w: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брать схему и использованием изученных микросхем и микросхем стандартной логики, без использования arduino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6397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0085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lHNUIzzYcTm-10-rabota/editel?returnTo=https%3A%2F%2Fwww.tinkercad.com%2Fdashboard%2Fdesigns%2Fcircuits%3Fpage%3D2&amp;sharecode=v7GqKO33nyBJ8yBSPZ1S2_VDy6z37Hd4oDVjKm3qqXA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before="0" w:after="200"/>
        <w:ind w:firstLine="708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 ходе практической работы изучил сборку схему и использованием изученных микросхем и микросхем стандартной логики, без использования arduino.</w:t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Conso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0d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d10af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10af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02b8d"/>
    <w:pPr>
      <w:spacing w:before="0" w:after="200"/>
      <w:ind w:left="72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F72C-A008-49D3-8060-F54D420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Application>LibreOffice/24.2.6.2$Linux_X86_64 LibreOffice_project/420$Build-2</Application>
  <AppVersion>15.0000</AppVersion>
  <Pages>28</Pages>
  <Words>2003</Words>
  <Characters>14493</Characters>
  <CharactersWithSpaces>17995</CharactersWithSpaces>
  <Paragraphs>4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16:32:00Z</dcterms:created>
  <dc:creator/>
  <dc:description/>
  <dc:language>en-US</dc:language>
  <cp:lastModifiedBy/>
  <dcterms:modified xsi:type="dcterms:W3CDTF">2024-12-10T16:53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